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28B304C9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5F7C43" w:rsidR="005F7C43">
        <w:rPr>
          <w:rFonts w:ascii="Tahoma" w:hAnsi="Tahoma" w:cs="Tahoma"/>
          <w:b/>
          <w:bCs/>
          <w:sz w:val="24"/>
          <w:szCs w:val="24"/>
        </w:rPr>
        <w:t>Rua Ângelo Ongaro</w:t>
      </w:r>
      <w:r w:rsidR="005F7C43">
        <w:rPr>
          <w:rFonts w:ascii="Tahoma" w:hAnsi="Tahoma" w:cs="Tahoma"/>
          <w:b/>
          <w:bCs/>
          <w:sz w:val="24"/>
          <w:szCs w:val="24"/>
        </w:rPr>
        <w:t xml:space="preserve"> </w:t>
      </w:r>
      <w:r w:rsidR="0044780D">
        <w:rPr>
          <w:rFonts w:ascii="Tahoma" w:hAnsi="Tahoma" w:cs="Tahoma"/>
          <w:sz w:val="24"/>
          <w:szCs w:val="24"/>
        </w:rPr>
        <w:t xml:space="preserve">em </w:t>
      </w:r>
      <w:r w:rsidR="005F7C43">
        <w:rPr>
          <w:rFonts w:ascii="Tahoma" w:hAnsi="Tahoma" w:cs="Tahoma"/>
          <w:sz w:val="24"/>
          <w:szCs w:val="24"/>
        </w:rPr>
        <w:t>frente ao supermercado Pague Menos</w:t>
      </w:r>
      <w:r w:rsidR="0044780D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5F7C43" w:rsidR="005F7C43">
        <w:rPr>
          <w:rFonts w:ascii="Tahoma" w:hAnsi="Tahoma" w:cs="Tahoma"/>
          <w:b/>
          <w:bCs/>
          <w:sz w:val="24"/>
          <w:szCs w:val="24"/>
        </w:rPr>
        <w:t>Parque Residencial Versailles</w:t>
      </w:r>
      <w:r w:rsidR="005F7C43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536BA5" w:rsidP="00536BA5" w14:paraId="383FA8C1" w14:textId="4D288DB2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5F7C43">
        <w:rPr>
          <w:rFonts w:ascii="Tahoma" w:hAnsi="Tahoma" w:cs="Tahoma"/>
          <w:sz w:val="24"/>
          <w:szCs w:val="24"/>
        </w:rPr>
        <w:t>10</w:t>
      </w:r>
      <w:r>
        <w:rPr>
          <w:rFonts w:ascii="Tahoma" w:hAnsi="Tahoma" w:cs="Tahoma"/>
          <w:sz w:val="24"/>
          <w:szCs w:val="24"/>
        </w:rPr>
        <w:t xml:space="preserve"> de </w:t>
      </w:r>
      <w:r w:rsidR="006A412C">
        <w:rPr>
          <w:rFonts w:ascii="Tahoma" w:hAnsi="Tahoma" w:cs="Tahoma"/>
          <w:sz w:val="24"/>
          <w:szCs w:val="24"/>
        </w:rPr>
        <w:t xml:space="preserve">fevereiro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455473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4035"/>
    <w:rsid w:val="0001045A"/>
    <w:rsid w:val="00015D99"/>
    <w:rsid w:val="000168BB"/>
    <w:rsid w:val="00025B22"/>
    <w:rsid w:val="000315DF"/>
    <w:rsid w:val="00041F97"/>
    <w:rsid w:val="00043200"/>
    <w:rsid w:val="0004429F"/>
    <w:rsid w:val="00046C33"/>
    <w:rsid w:val="00061C72"/>
    <w:rsid w:val="00063053"/>
    <w:rsid w:val="00065005"/>
    <w:rsid w:val="000658BB"/>
    <w:rsid w:val="00065B96"/>
    <w:rsid w:val="00091FA3"/>
    <w:rsid w:val="00093BAD"/>
    <w:rsid w:val="000A7E6D"/>
    <w:rsid w:val="000B3A39"/>
    <w:rsid w:val="000C30B6"/>
    <w:rsid w:val="000C381A"/>
    <w:rsid w:val="000C533D"/>
    <w:rsid w:val="000C5343"/>
    <w:rsid w:val="000C545B"/>
    <w:rsid w:val="000D19F7"/>
    <w:rsid w:val="000D2BDC"/>
    <w:rsid w:val="000D5DBA"/>
    <w:rsid w:val="000E4C67"/>
    <w:rsid w:val="00104AAA"/>
    <w:rsid w:val="00105577"/>
    <w:rsid w:val="00110B4B"/>
    <w:rsid w:val="00114574"/>
    <w:rsid w:val="00117775"/>
    <w:rsid w:val="001212C6"/>
    <w:rsid w:val="001216A3"/>
    <w:rsid w:val="00124B5B"/>
    <w:rsid w:val="00140FE0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C3B7E"/>
    <w:rsid w:val="001C6E3D"/>
    <w:rsid w:val="001E20D2"/>
    <w:rsid w:val="001E2C18"/>
    <w:rsid w:val="001E7D0C"/>
    <w:rsid w:val="001F1CC1"/>
    <w:rsid w:val="001F6E72"/>
    <w:rsid w:val="00200167"/>
    <w:rsid w:val="00200464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47A0"/>
    <w:rsid w:val="00287187"/>
    <w:rsid w:val="00293CA1"/>
    <w:rsid w:val="00295A81"/>
    <w:rsid w:val="002A2683"/>
    <w:rsid w:val="002A385A"/>
    <w:rsid w:val="002B16EE"/>
    <w:rsid w:val="002B7B84"/>
    <w:rsid w:val="002D4E5A"/>
    <w:rsid w:val="002E0328"/>
    <w:rsid w:val="002E3D8C"/>
    <w:rsid w:val="002E5879"/>
    <w:rsid w:val="002F09A2"/>
    <w:rsid w:val="0031501A"/>
    <w:rsid w:val="00333DC6"/>
    <w:rsid w:val="00334B44"/>
    <w:rsid w:val="0033759D"/>
    <w:rsid w:val="00340901"/>
    <w:rsid w:val="003523C6"/>
    <w:rsid w:val="00354091"/>
    <w:rsid w:val="0035791D"/>
    <w:rsid w:val="0036034D"/>
    <w:rsid w:val="00364615"/>
    <w:rsid w:val="00365B95"/>
    <w:rsid w:val="00375047"/>
    <w:rsid w:val="0037787A"/>
    <w:rsid w:val="00381449"/>
    <w:rsid w:val="003817F1"/>
    <w:rsid w:val="00382479"/>
    <w:rsid w:val="00383E0D"/>
    <w:rsid w:val="0039253C"/>
    <w:rsid w:val="00394225"/>
    <w:rsid w:val="003A5887"/>
    <w:rsid w:val="003B745F"/>
    <w:rsid w:val="003C0ED1"/>
    <w:rsid w:val="003D2A9A"/>
    <w:rsid w:val="003D2DDC"/>
    <w:rsid w:val="003D635B"/>
    <w:rsid w:val="003E0C4C"/>
    <w:rsid w:val="003E4594"/>
    <w:rsid w:val="003E5333"/>
    <w:rsid w:val="003F31AE"/>
    <w:rsid w:val="003F479F"/>
    <w:rsid w:val="003F510D"/>
    <w:rsid w:val="003F74BC"/>
    <w:rsid w:val="0040188F"/>
    <w:rsid w:val="00410B1A"/>
    <w:rsid w:val="0044636D"/>
    <w:rsid w:val="0044780D"/>
    <w:rsid w:val="004509F8"/>
    <w:rsid w:val="00452CC7"/>
    <w:rsid w:val="0046066E"/>
    <w:rsid w:val="00460A32"/>
    <w:rsid w:val="00471287"/>
    <w:rsid w:val="00475072"/>
    <w:rsid w:val="00481D10"/>
    <w:rsid w:val="0048584D"/>
    <w:rsid w:val="00491D48"/>
    <w:rsid w:val="004A04FD"/>
    <w:rsid w:val="004A7D6E"/>
    <w:rsid w:val="004B28DC"/>
    <w:rsid w:val="004B2CC9"/>
    <w:rsid w:val="004C42C0"/>
    <w:rsid w:val="004C5039"/>
    <w:rsid w:val="004D0EAB"/>
    <w:rsid w:val="004E175B"/>
    <w:rsid w:val="004E6CBA"/>
    <w:rsid w:val="004F7A76"/>
    <w:rsid w:val="00500FA5"/>
    <w:rsid w:val="00503DA5"/>
    <w:rsid w:val="005045A4"/>
    <w:rsid w:val="00504F9A"/>
    <w:rsid w:val="00506BB9"/>
    <w:rsid w:val="0051109D"/>
    <w:rsid w:val="0051286F"/>
    <w:rsid w:val="0052773A"/>
    <w:rsid w:val="00536BA5"/>
    <w:rsid w:val="00541E79"/>
    <w:rsid w:val="00542284"/>
    <w:rsid w:val="00542B5A"/>
    <w:rsid w:val="005448B5"/>
    <w:rsid w:val="00551358"/>
    <w:rsid w:val="00556AED"/>
    <w:rsid w:val="00560B9E"/>
    <w:rsid w:val="0056333D"/>
    <w:rsid w:val="00564DA9"/>
    <w:rsid w:val="00567932"/>
    <w:rsid w:val="005738EE"/>
    <w:rsid w:val="00574AA0"/>
    <w:rsid w:val="00581A02"/>
    <w:rsid w:val="0058343A"/>
    <w:rsid w:val="0059276B"/>
    <w:rsid w:val="005949F4"/>
    <w:rsid w:val="005961BD"/>
    <w:rsid w:val="005A291C"/>
    <w:rsid w:val="005B1124"/>
    <w:rsid w:val="005C276C"/>
    <w:rsid w:val="005C4595"/>
    <w:rsid w:val="005C7E58"/>
    <w:rsid w:val="005E0D4B"/>
    <w:rsid w:val="005E26D6"/>
    <w:rsid w:val="005E4E46"/>
    <w:rsid w:val="005E5AAD"/>
    <w:rsid w:val="005F5127"/>
    <w:rsid w:val="005F7C43"/>
    <w:rsid w:val="00600887"/>
    <w:rsid w:val="00604D8D"/>
    <w:rsid w:val="00605367"/>
    <w:rsid w:val="00606960"/>
    <w:rsid w:val="006077FD"/>
    <w:rsid w:val="00611131"/>
    <w:rsid w:val="00612779"/>
    <w:rsid w:val="00615BAE"/>
    <w:rsid w:val="00622A1A"/>
    <w:rsid w:val="00624F4C"/>
    <w:rsid w:val="00626437"/>
    <w:rsid w:val="00632FA0"/>
    <w:rsid w:val="00633A73"/>
    <w:rsid w:val="00645336"/>
    <w:rsid w:val="006548C2"/>
    <w:rsid w:val="00663D0A"/>
    <w:rsid w:val="00664EAD"/>
    <w:rsid w:val="00665A7E"/>
    <w:rsid w:val="00665E56"/>
    <w:rsid w:val="00670722"/>
    <w:rsid w:val="00674A53"/>
    <w:rsid w:val="006810D2"/>
    <w:rsid w:val="00682F78"/>
    <w:rsid w:val="006A3A36"/>
    <w:rsid w:val="006A412C"/>
    <w:rsid w:val="006A4157"/>
    <w:rsid w:val="006C41A4"/>
    <w:rsid w:val="006D1DDB"/>
    <w:rsid w:val="006D1E9A"/>
    <w:rsid w:val="006D668A"/>
    <w:rsid w:val="006D7BF1"/>
    <w:rsid w:val="006E0D7A"/>
    <w:rsid w:val="006E3972"/>
    <w:rsid w:val="006E6617"/>
    <w:rsid w:val="006E7263"/>
    <w:rsid w:val="006F2FA6"/>
    <w:rsid w:val="006F4366"/>
    <w:rsid w:val="00705527"/>
    <w:rsid w:val="00706EED"/>
    <w:rsid w:val="00711D55"/>
    <w:rsid w:val="007170F9"/>
    <w:rsid w:val="007235FD"/>
    <w:rsid w:val="007340E4"/>
    <w:rsid w:val="00734916"/>
    <w:rsid w:val="00736003"/>
    <w:rsid w:val="0074472F"/>
    <w:rsid w:val="00745FD5"/>
    <w:rsid w:val="00747120"/>
    <w:rsid w:val="00752FE3"/>
    <w:rsid w:val="007632C6"/>
    <w:rsid w:val="00763719"/>
    <w:rsid w:val="0076631D"/>
    <w:rsid w:val="00766B05"/>
    <w:rsid w:val="007703F6"/>
    <w:rsid w:val="00773B4A"/>
    <w:rsid w:val="00774B94"/>
    <w:rsid w:val="007929D2"/>
    <w:rsid w:val="007D2795"/>
    <w:rsid w:val="007D4851"/>
    <w:rsid w:val="007D4AAA"/>
    <w:rsid w:val="007D62D4"/>
    <w:rsid w:val="007E05B1"/>
    <w:rsid w:val="007E3812"/>
    <w:rsid w:val="007E590C"/>
    <w:rsid w:val="007F1425"/>
    <w:rsid w:val="007F173E"/>
    <w:rsid w:val="00801D7B"/>
    <w:rsid w:val="00802F94"/>
    <w:rsid w:val="008046A7"/>
    <w:rsid w:val="00812E93"/>
    <w:rsid w:val="0081547E"/>
    <w:rsid w:val="008175F8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71832"/>
    <w:rsid w:val="008756FD"/>
    <w:rsid w:val="008825E0"/>
    <w:rsid w:val="00883396"/>
    <w:rsid w:val="00885602"/>
    <w:rsid w:val="008929E5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907589"/>
    <w:rsid w:val="00910D1E"/>
    <w:rsid w:val="0092644E"/>
    <w:rsid w:val="0095207A"/>
    <w:rsid w:val="009549BB"/>
    <w:rsid w:val="00955D05"/>
    <w:rsid w:val="00961D35"/>
    <w:rsid w:val="0096505A"/>
    <w:rsid w:val="00965495"/>
    <w:rsid w:val="00966D00"/>
    <w:rsid w:val="009703C5"/>
    <w:rsid w:val="00974992"/>
    <w:rsid w:val="009818F5"/>
    <w:rsid w:val="00982874"/>
    <w:rsid w:val="00986417"/>
    <w:rsid w:val="0099044B"/>
    <w:rsid w:val="00995614"/>
    <w:rsid w:val="009B19BD"/>
    <w:rsid w:val="009B2B33"/>
    <w:rsid w:val="009C2CBB"/>
    <w:rsid w:val="009C4877"/>
    <w:rsid w:val="009D1E78"/>
    <w:rsid w:val="009D25F2"/>
    <w:rsid w:val="009D278B"/>
    <w:rsid w:val="009D2E03"/>
    <w:rsid w:val="009D4C79"/>
    <w:rsid w:val="009F3AD8"/>
    <w:rsid w:val="009F3F6A"/>
    <w:rsid w:val="00A04DBA"/>
    <w:rsid w:val="00A06CF2"/>
    <w:rsid w:val="00A118EB"/>
    <w:rsid w:val="00A1501F"/>
    <w:rsid w:val="00A239D3"/>
    <w:rsid w:val="00A24959"/>
    <w:rsid w:val="00A335BD"/>
    <w:rsid w:val="00A3429F"/>
    <w:rsid w:val="00A36F04"/>
    <w:rsid w:val="00A37937"/>
    <w:rsid w:val="00A4374E"/>
    <w:rsid w:val="00A43DC1"/>
    <w:rsid w:val="00A456D3"/>
    <w:rsid w:val="00A62D43"/>
    <w:rsid w:val="00A71F99"/>
    <w:rsid w:val="00A77BC0"/>
    <w:rsid w:val="00A9442C"/>
    <w:rsid w:val="00AA5E9A"/>
    <w:rsid w:val="00AB0422"/>
    <w:rsid w:val="00AB1943"/>
    <w:rsid w:val="00AF1B7B"/>
    <w:rsid w:val="00AF4953"/>
    <w:rsid w:val="00AF62CD"/>
    <w:rsid w:val="00B115D0"/>
    <w:rsid w:val="00B14371"/>
    <w:rsid w:val="00B153B7"/>
    <w:rsid w:val="00B20E3D"/>
    <w:rsid w:val="00B2200F"/>
    <w:rsid w:val="00B30884"/>
    <w:rsid w:val="00B32E9A"/>
    <w:rsid w:val="00B34BA7"/>
    <w:rsid w:val="00B50074"/>
    <w:rsid w:val="00B515C4"/>
    <w:rsid w:val="00B530A2"/>
    <w:rsid w:val="00B53D90"/>
    <w:rsid w:val="00B56524"/>
    <w:rsid w:val="00B80D3A"/>
    <w:rsid w:val="00B814C9"/>
    <w:rsid w:val="00B8234D"/>
    <w:rsid w:val="00B82642"/>
    <w:rsid w:val="00B84DDB"/>
    <w:rsid w:val="00B85FCA"/>
    <w:rsid w:val="00B87088"/>
    <w:rsid w:val="00B908E8"/>
    <w:rsid w:val="00B931F3"/>
    <w:rsid w:val="00B97D04"/>
    <w:rsid w:val="00BC3CD5"/>
    <w:rsid w:val="00BC54E3"/>
    <w:rsid w:val="00BC647C"/>
    <w:rsid w:val="00BF488B"/>
    <w:rsid w:val="00BF4B92"/>
    <w:rsid w:val="00C00C1E"/>
    <w:rsid w:val="00C140E1"/>
    <w:rsid w:val="00C36776"/>
    <w:rsid w:val="00C4538E"/>
    <w:rsid w:val="00C525EB"/>
    <w:rsid w:val="00C52EEE"/>
    <w:rsid w:val="00C532DB"/>
    <w:rsid w:val="00C5664E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C145A"/>
    <w:rsid w:val="00CC21D1"/>
    <w:rsid w:val="00CC4DCA"/>
    <w:rsid w:val="00CD6B58"/>
    <w:rsid w:val="00CE03F9"/>
    <w:rsid w:val="00CE3485"/>
    <w:rsid w:val="00CF01BE"/>
    <w:rsid w:val="00CF141D"/>
    <w:rsid w:val="00CF2608"/>
    <w:rsid w:val="00CF401E"/>
    <w:rsid w:val="00CF507D"/>
    <w:rsid w:val="00CF72B2"/>
    <w:rsid w:val="00D00217"/>
    <w:rsid w:val="00D0159B"/>
    <w:rsid w:val="00D21A25"/>
    <w:rsid w:val="00D30B63"/>
    <w:rsid w:val="00D34B84"/>
    <w:rsid w:val="00D432AA"/>
    <w:rsid w:val="00D4593D"/>
    <w:rsid w:val="00D534BA"/>
    <w:rsid w:val="00D625E5"/>
    <w:rsid w:val="00D65CF8"/>
    <w:rsid w:val="00D75554"/>
    <w:rsid w:val="00D83803"/>
    <w:rsid w:val="00D971E3"/>
    <w:rsid w:val="00D97549"/>
    <w:rsid w:val="00DA19ED"/>
    <w:rsid w:val="00DB1059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CB0"/>
    <w:rsid w:val="00E52472"/>
    <w:rsid w:val="00E56A58"/>
    <w:rsid w:val="00E65E31"/>
    <w:rsid w:val="00E66EE6"/>
    <w:rsid w:val="00E67DBD"/>
    <w:rsid w:val="00E86B94"/>
    <w:rsid w:val="00EB1B09"/>
    <w:rsid w:val="00EB5B8B"/>
    <w:rsid w:val="00EB6254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EF697D"/>
    <w:rsid w:val="00F024C7"/>
    <w:rsid w:val="00F155C3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A022A"/>
    <w:rsid w:val="00FA4FA9"/>
    <w:rsid w:val="00FB5185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5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2-10T15:25:00Z</dcterms:created>
  <dcterms:modified xsi:type="dcterms:W3CDTF">2025-02-10T15:25:00Z</dcterms:modified>
</cp:coreProperties>
</file>